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24ACB" w14:textId="77777777" w:rsidR="00950B6F" w:rsidRPr="00DB7FA0" w:rsidRDefault="00950B6F" w:rsidP="00950B6F">
      <w:pPr>
        <w:spacing w:after="0"/>
        <w:jc w:val="center"/>
        <w:rPr>
          <w:b/>
          <w:sz w:val="24"/>
          <w:szCs w:val="28"/>
        </w:rPr>
      </w:pPr>
      <w:r w:rsidRPr="00DB7FA0">
        <w:rPr>
          <w:sz w:val="24"/>
          <w:szCs w:val="28"/>
        </w:rPr>
        <w:t xml:space="preserve">ZAŁĄCZNIK 1 do </w:t>
      </w:r>
      <w:r w:rsidRPr="00DB7FA0">
        <w:rPr>
          <w:i/>
          <w:sz w:val="24"/>
          <w:szCs w:val="28"/>
        </w:rPr>
        <w:t xml:space="preserve">Regulaminu podziału dotacji na działalność statutową </w:t>
      </w:r>
      <w:r w:rsidRPr="00DB7FA0">
        <w:rPr>
          <w:i/>
          <w:sz w:val="24"/>
          <w:szCs w:val="28"/>
        </w:rPr>
        <w:br/>
        <w:t>Akademii Muzycznej im. F. Nowowiejskiego w Bydgoszczy</w:t>
      </w:r>
    </w:p>
    <w:p w14:paraId="638BF53C" w14:textId="77777777" w:rsidR="006104BD" w:rsidRDefault="00950B6F" w:rsidP="00950B6F">
      <w:pPr>
        <w:spacing w:after="0"/>
        <w:jc w:val="center"/>
        <w:rPr>
          <w:b/>
          <w:sz w:val="24"/>
          <w:szCs w:val="28"/>
        </w:rPr>
      </w:pPr>
      <w:r w:rsidRPr="00DB7FA0">
        <w:rPr>
          <w:b/>
          <w:sz w:val="24"/>
          <w:szCs w:val="28"/>
        </w:rPr>
        <w:t>Tryb działania Zespołu ds. oceny wniosków</w:t>
      </w:r>
    </w:p>
    <w:p w14:paraId="0B4BE511" w14:textId="77777777" w:rsidR="00950B6F" w:rsidRPr="00950B6F" w:rsidRDefault="00950B6F" w:rsidP="00950B6F">
      <w:pPr>
        <w:spacing w:after="0"/>
        <w:rPr>
          <w:b/>
        </w:rPr>
      </w:pPr>
      <w:r w:rsidRPr="00950B6F">
        <w:rPr>
          <w:b/>
        </w:rPr>
        <w:t>Przepisy ogólne</w:t>
      </w:r>
    </w:p>
    <w:p w14:paraId="799F8567" w14:textId="6F3A2272" w:rsidR="0051115F" w:rsidRDefault="00950B6F" w:rsidP="0051115F">
      <w:pPr>
        <w:pStyle w:val="Akapitzlist"/>
        <w:numPr>
          <w:ilvl w:val="0"/>
          <w:numId w:val="1"/>
        </w:numPr>
      </w:pPr>
      <w:r>
        <w:t>Zespół ds. ocen</w:t>
      </w:r>
      <w:r w:rsidR="003762BD">
        <w:t>y</w:t>
      </w:r>
      <w:r>
        <w:t xml:space="preserve"> wniosków, zwany dalej Zespołem, </w:t>
      </w:r>
      <w:r w:rsidR="0051115F">
        <w:t xml:space="preserve">jest organem doradczym </w:t>
      </w:r>
      <w:r w:rsidR="00C97F4E">
        <w:t>R</w:t>
      </w:r>
      <w:r w:rsidR="0051115F">
        <w:t xml:space="preserve">ektora, powołanym przez </w:t>
      </w:r>
      <w:r w:rsidR="00952FD4">
        <w:t>R</w:t>
      </w:r>
      <w:r>
        <w:t>ektora</w:t>
      </w:r>
      <w:r w:rsidR="0051115F">
        <w:t xml:space="preserve"> do opiniowania zgłoszonych projektów naukowo-badawczych pracowników AMFN;</w:t>
      </w:r>
    </w:p>
    <w:p w14:paraId="77CDC483" w14:textId="77777777" w:rsidR="0051115F" w:rsidRDefault="007B3CA4" w:rsidP="0051115F">
      <w:pPr>
        <w:pStyle w:val="Akapitzlist"/>
        <w:numPr>
          <w:ilvl w:val="0"/>
          <w:numId w:val="1"/>
        </w:numPr>
      </w:pPr>
      <w:r>
        <w:t xml:space="preserve">Rektor corocznie, do dnia </w:t>
      </w:r>
      <w:r w:rsidR="00950B6F">
        <w:t>0</w:t>
      </w:r>
      <w:r>
        <w:t>2</w:t>
      </w:r>
      <w:r w:rsidR="00950B6F">
        <w:t>.09, w drodze zarządzania powołuje Zespół;</w:t>
      </w:r>
    </w:p>
    <w:p w14:paraId="2BF8DEC9" w14:textId="47340A73" w:rsidR="0051115F" w:rsidRDefault="0051115F" w:rsidP="0051115F">
      <w:pPr>
        <w:pStyle w:val="Akapitzlist"/>
        <w:numPr>
          <w:ilvl w:val="0"/>
          <w:numId w:val="1"/>
        </w:numPr>
      </w:pPr>
      <w:r>
        <w:t xml:space="preserve">W skład </w:t>
      </w:r>
      <w:r w:rsidR="00950B6F">
        <w:t>Zespołu</w:t>
      </w:r>
      <w:r>
        <w:t xml:space="preserve"> </w:t>
      </w:r>
      <w:r w:rsidR="00C97F4E">
        <w:t>osoby wskazane w pkt. 15 Regulaminu</w:t>
      </w:r>
      <w:r w:rsidR="00161C07">
        <w:t>. Do</w:t>
      </w:r>
      <w:r w:rsidR="00C97F4E">
        <w:t xml:space="preserve"> Zespołu nie mogą być włączani Dziekani oraz P</w:t>
      </w:r>
      <w:r w:rsidR="00161C07">
        <w:t xml:space="preserve">rorektor </w:t>
      </w:r>
      <w:r w:rsidR="00952FD4">
        <w:t>właściwy ds. nauki</w:t>
      </w:r>
      <w:r w:rsidR="00950B6F">
        <w:t>;</w:t>
      </w:r>
    </w:p>
    <w:p w14:paraId="05878EFA" w14:textId="562CC64D" w:rsidR="00950B6F" w:rsidRDefault="00950B6F" w:rsidP="0051115F">
      <w:pPr>
        <w:pStyle w:val="Akapitzlist"/>
        <w:numPr>
          <w:ilvl w:val="0"/>
          <w:numId w:val="1"/>
        </w:numPr>
      </w:pPr>
      <w:r>
        <w:t xml:space="preserve">Rektor spośród członków Zespołu powołuje </w:t>
      </w:r>
      <w:r w:rsidR="00AD7233">
        <w:t>p</w:t>
      </w:r>
      <w:r>
        <w:t>rzewodniczącego, na którym spoczywa odpowiedzia</w:t>
      </w:r>
      <w:r w:rsidR="00C97F4E">
        <w:t>lność za komunikację Zespołu z P</w:t>
      </w:r>
      <w:r>
        <w:t xml:space="preserve">rorektorem </w:t>
      </w:r>
      <w:r w:rsidR="00952FD4">
        <w:t>właściwym ds. nauki</w:t>
      </w:r>
      <w:r w:rsidR="00C97F4E">
        <w:t xml:space="preserve"> oraz D</w:t>
      </w:r>
      <w:r>
        <w:t>ziekanami;</w:t>
      </w:r>
    </w:p>
    <w:p w14:paraId="3C84CB03" w14:textId="7D7F0B8E" w:rsidR="0051115F" w:rsidRDefault="0051115F" w:rsidP="00950B6F">
      <w:pPr>
        <w:pStyle w:val="Akapitzlist"/>
        <w:numPr>
          <w:ilvl w:val="0"/>
          <w:numId w:val="1"/>
        </w:numPr>
      </w:pPr>
      <w:r>
        <w:t xml:space="preserve">Do zadań </w:t>
      </w:r>
      <w:r w:rsidR="00950B6F">
        <w:t>Zespołu należy</w:t>
      </w:r>
      <w:r>
        <w:t xml:space="preserve"> ocena </w:t>
      </w:r>
      <w:r w:rsidR="00950B6F">
        <w:t xml:space="preserve">merytoryczna </w:t>
      </w:r>
      <w:r>
        <w:t xml:space="preserve">projektów </w:t>
      </w:r>
      <w:r w:rsidR="00950B6F">
        <w:t>oraz</w:t>
      </w:r>
      <w:r>
        <w:t xml:space="preserve"> ocena merytorycznej zasadności</w:t>
      </w:r>
      <w:r w:rsidR="00950B6F">
        <w:br/>
      </w:r>
      <w:r>
        <w:t xml:space="preserve">i racjonalności kosztów wykazanych przez </w:t>
      </w:r>
      <w:r w:rsidR="00952FD4">
        <w:t>W</w:t>
      </w:r>
      <w:commentRangeStart w:id="0"/>
      <w:r>
        <w:t>nioskodawcę</w:t>
      </w:r>
      <w:commentRangeEnd w:id="0"/>
      <w:r w:rsidR="00C97F4E">
        <w:rPr>
          <w:rStyle w:val="Odwoaniedokomentarza"/>
        </w:rPr>
        <w:commentReference w:id="0"/>
      </w:r>
      <w:r>
        <w:t>.</w:t>
      </w:r>
      <w:r w:rsidR="00C97F4E">
        <w:t xml:space="preserve"> </w:t>
      </w:r>
    </w:p>
    <w:p w14:paraId="4D6D02CA" w14:textId="77777777" w:rsidR="00950B6F" w:rsidRPr="00950B6F" w:rsidRDefault="00950B6F" w:rsidP="00950B6F">
      <w:pPr>
        <w:spacing w:after="0"/>
        <w:rPr>
          <w:b/>
        </w:rPr>
      </w:pPr>
      <w:r w:rsidRPr="00950B6F">
        <w:rPr>
          <w:b/>
        </w:rPr>
        <w:t>Tryb oceny wniosków</w:t>
      </w:r>
    </w:p>
    <w:p w14:paraId="6A10CAE9" w14:textId="77777777" w:rsidR="00950B6F" w:rsidRDefault="0028676C" w:rsidP="00950B6F">
      <w:pPr>
        <w:pStyle w:val="Akapitzlist"/>
        <w:numPr>
          <w:ilvl w:val="0"/>
          <w:numId w:val="2"/>
        </w:numPr>
        <w:ind w:left="426"/>
      </w:pPr>
      <w:r>
        <w:t xml:space="preserve">Dziekani dostarczają </w:t>
      </w:r>
      <w:r w:rsidR="00AD7233">
        <w:t>p</w:t>
      </w:r>
      <w:r>
        <w:t xml:space="preserve">rzewodniczącemu Zespołu zaakceptowane wnioski ze swoich wydziałów </w:t>
      </w:r>
      <w:r w:rsidR="00094EF9">
        <w:br/>
      </w:r>
      <w:r>
        <w:t xml:space="preserve">w terminie do 30.09 – dopuszczalna jest forma elektroniczna, wówczas wnioski składane są </w:t>
      </w:r>
      <w:r w:rsidR="00094EF9">
        <w:br/>
      </w:r>
      <w:r>
        <w:t xml:space="preserve">w formie elektronicznej na adres mailowy: </w:t>
      </w:r>
      <w:hyperlink r:id="rId8" w:history="1">
        <w:r w:rsidRPr="006310C8">
          <w:rPr>
            <w:rStyle w:val="Hipercze"/>
          </w:rPr>
          <w:t>ocena_wnioskow@amuz.bydgoszcz.pl</w:t>
        </w:r>
      </w:hyperlink>
      <w:r>
        <w:t xml:space="preserve"> ;</w:t>
      </w:r>
    </w:p>
    <w:p w14:paraId="21452A15" w14:textId="77777777" w:rsidR="0028676C" w:rsidRDefault="0028676C" w:rsidP="00950B6F">
      <w:pPr>
        <w:pStyle w:val="Akapitzlist"/>
        <w:numPr>
          <w:ilvl w:val="0"/>
          <w:numId w:val="2"/>
        </w:numPr>
        <w:ind w:left="426"/>
      </w:pPr>
      <w:r>
        <w:t>Przewodniczący zwołuje spotkanie członków Zespołu bądź przesyła wnioski w formie elektronicznej do członków Zespołu;</w:t>
      </w:r>
    </w:p>
    <w:p w14:paraId="756C2E82" w14:textId="77777777" w:rsidR="0028676C" w:rsidRDefault="0028676C" w:rsidP="00950B6F">
      <w:pPr>
        <w:pStyle w:val="Akapitzlist"/>
        <w:numPr>
          <w:ilvl w:val="0"/>
          <w:numId w:val="2"/>
        </w:numPr>
        <w:ind w:left="426"/>
      </w:pPr>
      <w:r>
        <w:t>Zespół obraduje w obecności co najmniej połowy swojego składu. Analogicznie ocena wniosków elektronicznych uwzględniać musi oceny co najmniej połowy składu Zespołu;</w:t>
      </w:r>
    </w:p>
    <w:p w14:paraId="52412AFC" w14:textId="5639422E" w:rsidR="0028676C" w:rsidRDefault="003762BD" w:rsidP="00950B6F">
      <w:pPr>
        <w:pStyle w:val="Akapitzlist"/>
        <w:numPr>
          <w:ilvl w:val="0"/>
          <w:numId w:val="2"/>
        </w:numPr>
        <w:ind w:left="426"/>
      </w:pPr>
      <w:r>
        <w:t>Zespół dokonuje oceny projektu na formul</w:t>
      </w:r>
      <w:r w:rsidR="00952FD4">
        <w:t>arzu, który zostaje przekazany P</w:t>
      </w:r>
      <w:r>
        <w:t xml:space="preserve">rorektorowi </w:t>
      </w:r>
      <w:r w:rsidR="00952FD4">
        <w:t>właściwemu ds. nauki</w:t>
      </w:r>
      <w:r>
        <w:t>;</w:t>
      </w:r>
    </w:p>
    <w:p w14:paraId="291AE5D5" w14:textId="77777777" w:rsidR="003762BD" w:rsidRDefault="008D6009" w:rsidP="00950B6F">
      <w:pPr>
        <w:pStyle w:val="Akapitzlist"/>
        <w:numPr>
          <w:ilvl w:val="0"/>
          <w:numId w:val="2"/>
        </w:numPr>
        <w:ind w:left="426"/>
      </w:pPr>
      <w:r>
        <w:t xml:space="preserve">Projekt oceniany jest pod kątem spełniania następujących kryteriów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1275"/>
        <w:gridCol w:w="4077"/>
      </w:tblGrid>
      <w:tr w:rsidR="008D6009" w14:paraId="0074E1FA" w14:textId="77777777" w:rsidTr="00DB7FA0">
        <w:trPr>
          <w:trHeight w:val="547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EFDF85" w14:textId="77777777" w:rsidR="008D6009" w:rsidRPr="00F639D1" w:rsidRDefault="008D6009" w:rsidP="00435F7D">
            <w:pPr>
              <w:jc w:val="center"/>
              <w:rPr>
                <w:b/>
              </w:rPr>
            </w:pPr>
            <w:r w:rsidRPr="00F639D1">
              <w:rPr>
                <w:b/>
              </w:rPr>
              <w:t>Nazwa projektu:</w:t>
            </w:r>
          </w:p>
        </w:tc>
        <w:tc>
          <w:tcPr>
            <w:tcW w:w="535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5E9B34" w14:textId="77777777" w:rsidR="008D6009" w:rsidRPr="00F639D1" w:rsidRDefault="008D6009" w:rsidP="00435F7D">
            <w:pPr>
              <w:jc w:val="center"/>
              <w:rPr>
                <w:b/>
              </w:rPr>
            </w:pPr>
            <w:r w:rsidRPr="00F639D1">
              <w:rPr>
                <w:b/>
              </w:rPr>
              <w:t>„…”</w:t>
            </w:r>
          </w:p>
        </w:tc>
      </w:tr>
      <w:tr w:rsidR="00DB7FA0" w14:paraId="6949CA52" w14:textId="77777777" w:rsidTr="00DB7FA0">
        <w:tc>
          <w:tcPr>
            <w:tcW w:w="39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0DDD42" w14:textId="77777777" w:rsidR="008D6009" w:rsidRPr="00F639D1" w:rsidRDefault="008D6009" w:rsidP="00435F7D">
            <w:pPr>
              <w:jc w:val="center"/>
              <w:rPr>
                <w:b/>
              </w:rPr>
            </w:pPr>
            <w:r w:rsidRPr="008D6009">
              <w:rPr>
                <w:b/>
                <w:sz w:val="14"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1EDF19C" w14:textId="77777777" w:rsidR="008D6009" w:rsidRPr="00F639D1" w:rsidRDefault="008D6009" w:rsidP="00435F7D">
            <w:pPr>
              <w:jc w:val="center"/>
              <w:rPr>
                <w:b/>
              </w:rPr>
            </w:pPr>
            <w:r w:rsidRPr="00F639D1">
              <w:rPr>
                <w:b/>
              </w:rPr>
              <w:t>Kryterium</w:t>
            </w:r>
            <w:r>
              <w:rPr>
                <w:b/>
              </w:rPr>
              <w:t xml:space="preserve"> </w:t>
            </w:r>
            <w:r w:rsidR="00DB7FA0">
              <w:rPr>
                <w:b/>
              </w:rPr>
              <w:br/>
            </w:r>
            <w:r w:rsidRPr="00F639D1">
              <w:rPr>
                <w:sz w:val="20"/>
              </w:rPr>
              <w:t>(wraz z opisem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05AE1B3" w14:textId="77777777" w:rsidR="008D6009" w:rsidRPr="00F639D1" w:rsidRDefault="008D6009" w:rsidP="00435F7D">
            <w:pPr>
              <w:jc w:val="center"/>
              <w:rPr>
                <w:b/>
              </w:rPr>
            </w:pPr>
            <w:r w:rsidRPr="00DB7FA0">
              <w:rPr>
                <w:b/>
                <w:sz w:val="18"/>
              </w:rPr>
              <w:t xml:space="preserve">ilość przyznanych punktów </w:t>
            </w:r>
            <w:r w:rsidRPr="00DB7FA0">
              <w:rPr>
                <w:b/>
                <w:sz w:val="18"/>
              </w:rPr>
              <w:br/>
              <w:t>(1-10)</w:t>
            </w:r>
          </w:p>
        </w:tc>
        <w:tc>
          <w:tcPr>
            <w:tcW w:w="407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91612D" w14:textId="77777777" w:rsidR="008D6009" w:rsidRPr="00F639D1" w:rsidRDefault="008D6009" w:rsidP="00435F7D">
            <w:pPr>
              <w:jc w:val="center"/>
              <w:rPr>
                <w:b/>
              </w:rPr>
            </w:pPr>
            <w:r w:rsidRPr="00F639D1">
              <w:rPr>
                <w:b/>
              </w:rPr>
              <w:t>uzasadnienie</w:t>
            </w:r>
          </w:p>
        </w:tc>
      </w:tr>
      <w:tr w:rsidR="00DB7FA0" w14:paraId="23F9AD03" w14:textId="77777777" w:rsidTr="00DB7FA0">
        <w:tc>
          <w:tcPr>
            <w:tcW w:w="39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E396DC" w14:textId="77777777" w:rsidR="008D6009" w:rsidRPr="00F639D1" w:rsidRDefault="008D6009" w:rsidP="00DB7FA0">
            <w:pPr>
              <w:jc w:val="center"/>
              <w:rPr>
                <w:b/>
              </w:rPr>
            </w:pPr>
            <w:r w:rsidRPr="00F639D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544" w:type="dxa"/>
          </w:tcPr>
          <w:p w14:paraId="0C1F656B" w14:textId="77777777" w:rsidR="008D6009" w:rsidRDefault="008D6009" w:rsidP="00DB7FA0">
            <w:pPr>
              <w:jc w:val="both"/>
            </w:pPr>
            <w:r w:rsidRPr="00DB7FA0">
              <w:rPr>
                <w:b/>
              </w:rPr>
              <w:t>Wartość merytoryczna projektu</w:t>
            </w:r>
            <w:r>
              <w:t xml:space="preserve"> </w:t>
            </w:r>
            <w:r w:rsidRPr="008D6009">
              <w:rPr>
                <w:sz w:val="20"/>
              </w:rPr>
              <w:t xml:space="preserve">(artystyczna lub naukowa) </w:t>
            </w:r>
          </w:p>
        </w:tc>
        <w:tc>
          <w:tcPr>
            <w:tcW w:w="1275" w:type="dxa"/>
          </w:tcPr>
          <w:p w14:paraId="2B827823" w14:textId="77777777" w:rsidR="008D6009" w:rsidRDefault="008D6009" w:rsidP="00435F7D"/>
        </w:tc>
        <w:tc>
          <w:tcPr>
            <w:tcW w:w="4077" w:type="dxa"/>
            <w:tcBorders>
              <w:right w:val="single" w:sz="18" w:space="0" w:color="auto"/>
            </w:tcBorders>
          </w:tcPr>
          <w:p w14:paraId="4747AE61" w14:textId="77777777" w:rsidR="008D6009" w:rsidRDefault="008D6009" w:rsidP="00435F7D"/>
        </w:tc>
      </w:tr>
      <w:tr w:rsidR="00DB7FA0" w14:paraId="51B2E1A2" w14:textId="77777777" w:rsidTr="00DB7FA0">
        <w:tc>
          <w:tcPr>
            <w:tcW w:w="39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6F038A" w14:textId="77777777" w:rsidR="008D6009" w:rsidRPr="00F639D1" w:rsidRDefault="008D6009" w:rsidP="00DB7FA0">
            <w:pPr>
              <w:jc w:val="center"/>
              <w:rPr>
                <w:b/>
              </w:rPr>
            </w:pPr>
            <w:r w:rsidRPr="00F639D1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544" w:type="dxa"/>
          </w:tcPr>
          <w:p w14:paraId="09E7887F" w14:textId="77777777" w:rsidR="008D6009" w:rsidRDefault="008D6009" w:rsidP="00DB7FA0">
            <w:pPr>
              <w:jc w:val="both"/>
            </w:pPr>
            <w:r w:rsidRPr="00DB7FA0">
              <w:rPr>
                <w:b/>
              </w:rPr>
              <w:t>Racjonalność ponoszonych kosztów</w:t>
            </w:r>
            <w:r>
              <w:t xml:space="preserve">  </w:t>
            </w:r>
            <w:r w:rsidRPr="008D6009">
              <w:rPr>
                <w:sz w:val="18"/>
                <w:szCs w:val="18"/>
              </w:rPr>
              <w:t xml:space="preserve">(poziom </w:t>
            </w:r>
            <w:r w:rsidRPr="008D6009">
              <w:rPr>
                <w:sz w:val="18"/>
              </w:rPr>
              <w:t>kosztów dostosowany do realnego poziom</w:t>
            </w:r>
            <w:r>
              <w:rPr>
                <w:sz w:val="18"/>
              </w:rPr>
              <w:t>u wydatkowania, zasadność ponoszenia kosztów w ramach projektu, ujęcie wszystkich kosztów w budżecie zadania</w:t>
            </w:r>
            <w:r w:rsidRPr="008D6009">
              <w:rPr>
                <w:sz w:val="18"/>
              </w:rPr>
              <w:t>)</w:t>
            </w:r>
          </w:p>
        </w:tc>
        <w:tc>
          <w:tcPr>
            <w:tcW w:w="1275" w:type="dxa"/>
          </w:tcPr>
          <w:p w14:paraId="126C2EEE" w14:textId="77777777" w:rsidR="008D6009" w:rsidRDefault="008D6009" w:rsidP="00435F7D"/>
        </w:tc>
        <w:tc>
          <w:tcPr>
            <w:tcW w:w="4077" w:type="dxa"/>
            <w:tcBorders>
              <w:right w:val="single" w:sz="18" w:space="0" w:color="auto"/>
            </w:tcBorders>
          </w:tcPr>
          <w:p w14:paraId="5B511C2D" w14:textId="77777777" w:rsidR="008D6009" w:rsidRDefault="008D6009" w:rsidP="00435F7D"/>
        </w:tc>
      </w:tr>
      <w:tr w:rsidR="00DB7FA0" w14:paraId="057A2DA3" w14:textId="77777777" w:rsidTr="00DB7FA0">
        <w:tc>
          <w:tcPr>
            <w:tcW w:w="39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86E449" w14:textId="77777777" w:rsidR="008D6009" w:rsidRPr="00F639D1" w:rsidRDefault="008D6009" w:rsidP="00DB7FA0">
            <w:pPr>
              <w:jc w:val="center"/>
              <w:rPr>
                <w:b/>
              </w:rPr>
            </w:pPr>
            <w:r w:rsidRPr="00F639D1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544" w:type="dxa"/>
          </w:tcPr>
          <w:p w14:paraId="0FF09598" w14:textId="77777777" w:rsidR="00DB7FA0" w:rsidRDefault="008D6009" w:rsidP="00DB7FA0">
            <w:pPr>
              <w:jc w:val="both"/>
            </w:pPr>
            <w:r w:rsidRPr="00DB7FA0">
              <w:rPr>
                <w:b/>
              </w:rPr>
              <w:t>Możliwość realizacji projektu</w:t>
            </w:r>
          </w:p>
          <w:p w14:paraId="1BA7B03A" w14:textId="77777777" w:rsidR="008D6009" w:rsidRDefault="008D6009" w:rsidP="00DB7FA0">
            <w:pPr>
              <w:jc w:val="both"/>
            </w:pPr>
            <w:r w:rsidRPr="008D6009">
              <w:rPr>
                <w:sz w:val="18"/>
              </w:rPr>
              <w:t>(</w:t>
            </w:r>
            <w:r w:rsidR="00DB7FA0">
              <w:rPr>
                <w:sz w:val="18"/>
              </w:rPr>
              <w:t>realność wypełnienia harmonogramu, prawdopodobieństwo osiągnięcia założonych rezultatów</w:t>
            </w:r>
            <w:r w:rsidRPr="008D6009">
              <w:rPr>
                <w:sz w:val="18"/>
              </w:rPr>
              <w:t>)</w:t>
            </w:r>
          </w:p>
        </w:tc>
        <w:tc>
          <w:tcPr>
            <w:tcW w:w="1275" w:type="dxa"/>
          </w:tcPr>
          <w:p w14:paraId="0B2069E7" w14:textId="77777777" w:rsidR="008D6009" w:rsidRDefault="008D6009" w:rsidP="00435F7D"/>
        </w:tc>
        <w:tc>
          <w:tcPr>
            <w:tcW w:w="4077" w:type="dxa"/>
            <w:tcBorders>
              <w:right w:val="single" w:sz="18" w:space="0" w:color="auto"/>
            </w:tcBorders>
          </w:tcPr>
          <w:p w14:paraId="758B8BAC" w14:textId="77777777" w:rsidR="008D6009" w:rsidRDefault="008D6009" w:rsidP="00435F7D"/>
        </w:tc>
      </w:tr>
      <w:tr w:rsidR="00DB7FA0" w14:paraId="0D6382B7" w14:textId="77777777" w:rsidTr="00C97F4E">
        <w:tc>
          <w:tcPr>
            <w:tcW w:w="393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358C46" w14:textId="77777777" w:rsidR="00DB7FA0" w:rsidRDefault="00DB7FA0" w:rsidP="00DB7FA0">
            <w:pPr>
              <w:jc w:val="right"/>
            </w:pPr>
            <w:r>
              <w:rPr>
                <w:b/>
              </w:rPr>
              <w:t>ŁĄCZNIE:</w:t>
            </w:r>
          </w:p>
        </w:tc>
        <w:tc>
          <w:tcPr>
            <w:tcW w:w="1275" w:type="dxa"/>
          </w:tcPr>
          <w:p w14:paraId="10532CE7" w14:textId="77777777" w:rsidR="00DB7FA0" w:rsidRDefault="00DB7FA0" w:rsidP="00435F7D"/>
        </w:tc>
        <w:tc>
          <w:tcPr>
            <w:tcW w:w="40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1EE5ABB" w14:textId="77777777" w:rsidR="00DB7FA0" w:rsidRDefault="00DB7FA0" w:rsidP="00435F7D"/>
          <w:p w14:paraId="101B9659" w14:textId="77777777" w:rsidR="00DB7FA0" w:rsidRDefault="00DB7FA0" w:rsidP="00435F7D"/>
        </w:tc>
      </w:tr>
      <w:tr w:rsidR="00C97F4E" w14:paraId="20E1429B" w14:textId="77777777" w:rsidTr="00DB7FA0">
        <w:tc>
          <w:tcPr>
            <w:tcW w:w="393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9A6AAA" w14:textId="77777777" w:rsidR="00C97F4E" w:rsidRDefault="00C97F4E" w:rsidP="00DB7FA0">
            <w:pPr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67FAE0D5" w14:textId="77777777" w:rsidR="00C97F4E" w:rsidRDefault="00C97F4E" w:rsidP="00435F7D"/>
        </w:tc>
        <w:tc>
          <w:tcPr>
            <w:tcW w:w="40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E904CDB" w14:textId="77777777" w:rsidR="00C97F4E" w:rsidRDefault="00C97F4E" w:rsidP="00435F7D"/>
        </w:tc>
      </w:tr>
    </w:tbl>
    <w:p w14:paraId="7CC4EE00" w14:textId="77777777" w:rsidR="00DB7FA0" w:rsidRDefault="00DB7FA0" w:rsidP="00AF6051">
      <w:pPr>
        <w:pStyle w:val="Akapitzlist"/>
        <w:numPr>
          <w:ilvl w:val="0"/>
          <w:numId w:val="1"/>
        </w:numPr>
      </w:pPr>
      <w:r>
        <w:t>W przypadku spotkania członków Zespołu poszczególne oceny (ilości przyznanych punktów)</w:t>
      </w:r>
      <w:r w:rsidR="00094EF9">
        <w:t xml:space="preserve"> </w:t>
      </w:r>
      <w:r>
        <w:t xml:space="preserve">stanowią wynikową rozmów członków Zespołu. W przypadku gdy członkowie zespołu przesyłają </w:t>
      </w:r>
      <w:r>
        <w:lastRenderedPageBreak/>
        <w:t xml:space="preserve">do Przewodniczącego swoje oceny wówczas ocena Zespołu stanowi średnią arytmetyczną ocen poszczególnych członków. </w:t>
      </w:r>
    </w:p>
    <w:p w14:paraId="29EB70F6" w14:textId="2573BC45" w:rsidR="00AD7233" w:rsidRDefault="00952FD4" w:rsidP="00AF6051">
      <w:pPr>
        <w:pStyle w:val="Akapitzlist"/>
        <w:numPr>
          <w:ilvl w:val="0"/>
          <w:numId w:val="1"/>
        </w:numPr>
      </w:pPr>
      <w:r>
        <w:t>Po dokonaniu oceny, P</w:t>
      </w:r>
      <w:r w:rsidR="00AD7233">
        <w:t>rzewodniczący sporządza protokół, który, podpisany przez człon</w:t>
      </w:r>
      <w:r w:rsidR="00C97F4E">
        <w:t>ków Zespołu, kierowany jest do P</w:t>
      </w:r>
      <w:r w:rsidR="00AD7233">
        <w:t xml:space="preserve">rorektora </w:t>
      </w:r>
      <w:r>
        <w:t xml:space="preserve">właściwego ds. nauki </w:t>
      </w:r>
      <w:r w:rsidR="00161C07">
        <w:t>najpóźniej do 30.10</w:t>
      </w:r>
      <w:r w:rsidR="00AD7233">
        <w:t>;</w:t>
      </w:r>
    </w:p>
    <w:p w14:paraId="485943B1" w14:textId="2404C24D" w:rsidR="00AF6051" w:rsidRDefault="00AD7233" w:rsidP="00AF6051">
      <w:pPr>
        <w:pStyle w:val="Akapitzlist"/>
        <w:numPr>
          <w:ilvl w:val="0"/>
          <w:numId w:val="1"/>
        </w:numPr>
      </w:pPr>
      <w:r>
        <w:t>Wraz z protokó</w:t>
      </w:r>
      <w:r w:rsidR="00952FD4">
        <w:t>łem, P</w:t>
      </w:r>
      <w:r w:rsidR="00C97F4E">
        <w:t>rzewodniczący przekazuje P</w:t>
      </w:r>
      <w:r>
        <w:t xml:space="preserve">rorektorowi </w:t>
      </w:r>
      <w:r w:rsidR="00952FD4">
        <w:t>właściwemu ds. nauki</w:t>
      </w:r>
      <w:r>
        <w:t xml:space="preserve"> wypełnione formularze oceny projektów. </w:t>
      </w:r>
    </w:p>
    <w:p w14:paraId="2386AB3A" w14:textId="49F0BD37" w:rsidR="0051115F" w:rsidRDefault="0051115F" w:rsidP="0051115F">
      <w:pPr>
        <w:pStyle w:val="Akapitzlist"/>
        <w:numPr>
          <w:ilvl w:val="0"/>
          <w:numId w:val="1"/>
        </w:numPr>
      </w:pPr>
      <w:r>
        <w:t xml:space="preserve">Każdy z członków </w:t>
      </w:r>
      <w:r w:rsidR="00F94254">
        <w:t xml:space="preserve">Zespołu </w:t>
      </w:r>
      <w:r>
        <w:t xml:space="preserve">może być poproszony przez </w:t>
      </w:r>
      <w:r w:rsidR="00952FD4">
        <w:t>P</w:t>
      </w:r>
      <w:r>
        <w:t xml:space="preserve">rorektora, </w:t>
      </w:r>
      <w:r w:rsidR="00952FD4">
        <w:t>D</w:t>
      </w:r>
      <w:bookmarkStart w:id="1" w:name="_GoBack"/>
      <w:bookmarkEnd w:id="1"/>
      <w:r>
        <w:t>ziekana o uzasadnienie lub doprecyzowanie swojej opinii.</w:t>
      </w:r>
    </w:p>
    <w:sectPr w:rsidR="00511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FN - KANCLERZ" w:date="2014-07-24T22:18:00Z" w:initials="A-K">
    <w:p w14:paraId="7CAC660F" w14:textId="77777777" w:rsidR="00C97F4E" w:rsidRDefault="00C97F4E">
      <w:pPr>
        <w:pStyle w:val="Tekstkomentarza"/>
      </w:pPr>
      <w:r>
        <w:rPr>
          <w:rStyle w:val="Odwoaniedokomentarza"/>
        </w:rPr>
        <w:annotationRef/>
      </w:r>
      <w:r>
        <w:t>Usunięty został cały punkt 6 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AC660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910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7D1D51"/>
    <w:multiLevelType w:val="hybridMultilevel"/>
    <w:tmpl w:val="F63C1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FN - KANCLERZ">
    <w15:presenceInfo w15:providerId="None" w15:userId="AMFN - KANCLER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5F"/>
    <w:rsid w:val="00094EF9"/>
    <w:rsid w:val="00161C07"/>
    <w:rsid w:val="0028676C"/>
    <w:rsid w:val="00311188"/>
    <w:rsid w:val="003762BD"/>
    <w:rsid w:val="00504A91"/>
    <w:rsid w:val="0051115F"/>
    <w:rsid w:val="006104BD"/>
    <w:rsid w:val="006977EC"/>
    <w:rsid w:val="007B3CA4"/>
    <w:rsid w:val="008D6009"/>
    <w:rsid w:val="00950B6F"/>
    <w:rsid w:val="00952FD4"/>
    <w:rsid w:val="00AD7233"/>
    <w:rsid w:val="00AF6051"/>
    <w:rsid w:val="00C272FD"/>
    <w:rsid w:val="00C97F4E"/>
    <w:rsid w:val="00D1482C"/>
    <w:rsid w:val="00DB7FA0"/>
    <w:rsid w:val="00F639D1"/>
    <w:rsid w:val="00F9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499E"/>
  <w15:docId w15:val="{665113A9-72B9-4E72-8265-923B4697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15F"/>
    <w:pPr>
      <w:ind w:left="720"/>
      <w:contextualSpacing/>
    </w:pPr>
  </w:style>
  <w:style w:type="table" w:styleId="Tabela-Siatka">
    <w:name w:val="Table Grid"/>
    <w:basedOn w:val="Standardowy"/>
    <w:uiPriority w:val="59"/>
    <w:rsid w:val="0051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867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7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F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F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F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ena_wnioskow@amuz.bydgoszcz.pl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FC8D-E6F6-46A6-8DFD-2D0869F9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LERZ</dc:creator>
  <cp:lastModifiedBy>Joanna Baranowska</cp:lastModifiedBy>
  <cp:revision>3</cp:revision>
  <dcterms:created xsi:type="dcterms:W3CDTF">2016-06-03T10:59:00Z</dcterms:created>
  <dcterms:modified xsi:type="dcterms:W3CDTF">2016-06-03T11:04:00Z</dcterms:modified>
</cp:coreProperties>
</file>